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7837E3BC" w:rsidR="002566BD" w:rsidRDefault="000670C2" w:rsidP="008E7DC4">
      <w:pPr>
        <w:pStyle w:val="Datum"/>
      </w:pPr>
      <w:r>
        <w:t>24</w:t>
      </w:r>
      <w:r w:rsidR="001A7B90">
        <w:t xml:space="preserve">. </w:t>
      </w:r>
      <w:r>
        <w:t>března</w:t>
      </w:r>
      <w:r w:rsidR="00B03079">
        <w:t xml:space="preserve"> 20</w:t>
      </w:r>
      <w:r w:rsidR="001151F2">
        <w:t>2</w:t>
      </w:r>
      <w:r w:rsidR="003B2BF0">
        <w:t>3</w:t>
      </w:r>
    </w:p>
    <w:p w14:paraId="49A4E10D" w14:textId="77777777" w:rsidR="008E7DC4" w:rsidRPr="008E7DC4" w:rsidRDefault="008E7DC4" w:rsidP="008E7DC4">
      <w:pPr>
        <w:pStyle w:val="Datum"/>
      </w:pPr>
    </w:p>
    <w:p w14:paraId="2A6DB82B" w14:textId="3F8C4FE3" w:rsidR="002920D4" w:rsidRPr="002920D4" w:rsidRDefault="003731B8" w:rsidP="002920D4">
      <w:pPr>
        <w:pStyle w:val="Nadpis1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Růst ekonomického výsledku odvětví zemědělství pokračoval</w:t>
      </w:r>
    </w:p>
    <w:p w14:paraId="4FADC05E" w14:textId="1D0ECED6" w:rsidR="002920D4" w:rsidRPr="002920D4" w:rsidRDefault="003731B8" w:rsidP="002920D4">
      <w:pPr>
        <w:pStyle w:val="perex0"/>
        <w:spacing w:line="276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odle předběžných výsledků dosáhla v roce 2022</w:t>
      </w:r>
      <w:r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p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>rodukce zeměděls</w:t>
      </w:r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kého odvětví 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hodnoty </w:t>
      </w:r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>téměř 200 miliard korun a meziročně se zvýšila o 19 procent.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5E3353">
        <w:rPr>
          <w:rFonts w:ascii="Arial" w:eastAsia="Calibri" w:hAnsi="Arial" w:cs="Arial"/>
          <w:b/>
          <w:bCs/>
          <w:sz w:val="20"/>
          <w:szCs w:val="20"/>
          <w:lang w:eastAsia="en-US"/>
        </w:rPr>
        <w:t>Vzrostla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jak rostlinná, tak i živočišná produkce.</w:t>
      </w:r>
      <w:r w:rsidR="00184BB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Významně stoupaly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také nákladové položky, </w:t>
      </w:r>
      <w:proofErr w:type="spellStart"/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>mezispotřeba</w:t>
      </w:r>
      <w:proofErr w:type="spellEnd"/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, </w:t>
      </w:r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>náhrady zaměstnancům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, </w:t>
      </w:r>
      <w:proofErr w:type="spellStart"/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>pachtovné</w:t>
      </w:r>
      <w:proofErr w:type="spellEnd"/>
      <w:r w:rsidR="002920D4" w:rsidRP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a nájemné. Podnikatelský důchod </w:t>
      </w:r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e zemědělské činnosti vzrostl o </w:t>
      </w:r>
      <w:r w:rsidR="001F7B0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ecelých </w:t>
      </w:r>
      <w:r w:rsidR="002920D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6 procent. </w:t>
      </w:r>
    </w:p>
    <w:bookmarkEnd w:id="0"/>
    <w:p w14:paraId="16CC06F3" w14:textId="12349E0E" w:rsidR="00DB660D" w:rsidRPr="000670C2" w:rsidRDefault="00DB660D" w:rsidP="00DB660D">
      <w:r>
        <w:t>Produkce odvětví zemědělství</w:t>
      </w:r>
      <w:r w:rsidRPr="000670C2">
        <w:t xml:space="preserve"> </w:t>
      </w:r>
      <w:r>
        <w:t xml:space="preserve">se </w:t>
      </w:r>
      <w:r w:rsidRPr="000670C2">
        <w:t>v roce 2022 zvýšila v porovnání s předchozím rokem o 19</w:t>
      </w:r>
      <w:r>
        <w:t>,0</w:t>
      </w:r>
      <w:r w:rsidRPr="000670C2">
        <w:t xml:space="preserve"> %</w:t>
      </w:r>
      <w:r>
        <w:t>, když dosáhla</w:t>
      </w:r>
      <w:r w:rsidRPr="000670C2">
        <w:t xml:space="preserve"> hodnot</w:t>
      </w:r>
      <w:r>
        <w:t>y</w:t>
      </w:r>
      <w:r w:rsidRPr="000670C2">
        <w:t xml:space="preserve"> </w:t>
      </w:r>
      <w:r>
        <w:t>198,9 miliardy</w:t>
      </w:r>
      <w:r w:rsidRPr="000670C2">
        <w:t xml:space="preserve"> Kč</w:t>
      </w:r>
      <w:r>
        <w:t>. Z</w:t>
      </w:r>
      <w:r w:rsidRPr="000670C2">
        <w:t xml:space="preserve"> toho rostlinná produkce </w:t>
      </w:r>
      <w:r>
        <w:t>činila</w:t>
      </w:r>
      <w:r w:rsidRPr="000670C2">
        <w:t xml:space="preserve"> </w:t>
      </w:r>
      <w:r>
        <w:t>120,8 miliardy Kč (+16,5</w:t>
      </w:r>
      <w:r w:rsidRPr="000670C2">
        <w:t xml:space="preserve"> %)</w:t>
      </w:r>
      <w:r>
        <w:t xml:space="preserve"> a</w:t>
      </w:r>
      <w:r w:rsidRPr="000670C2">
        <w:t xml:space="preserve"> živočišná produkce 66,1</w:t>
      </w:r>
      <w:r>
        <w:t xml:space="preserve"> miliardy</w:t>
      </w:r>
      <w:r w:rsidRPr="000670C2">
        <w:t xml:space="preserve"> Kč (+ 23</w:t>
      </w:r>
      <w:r>
        <w:t>,0</w:t>
      </w:r>
      <w:r w:rsidRPr="000670C2">
        <w:t xml:space="preserve"> %).</w:t>
      </w:r>
    </w:p>
    <w:p w14:paraId="2C336335" w14:textId="77777777" w:rsidR="00DB660D" w:rsidRPr="000670C2" w:rsidRDefault="00DB660D" w:rsidP="00DB660D"/>
    <w:p w14:paraId="37FDCA87" w14:textId="17C97E0D" w:rsidR="009466E5" w:rsidRPr="000670C2" w:rsidRDefault="00DB660D" w:rsidP="009466E5">
      <w:r w:rsidRPr="000670C2">
        <w:t>Nárůst rost</w:t>
      </w:r>
      <w:r w:rsidR="007D6DB4">
        <w:t>linné</w:t>
      </w:r>
      <w:r w:rsidRPr="000670C2">
        <w:t xml:space="preserve"> </w:t>
      </w:r>
      <w:r w:rsidR="007D6DB4">
        <w:t xml:space="preserve">i živočišné produkce </w:t>
      </w:r>
      <w:r w:rsidRPr="000670C2">
        <w:t xml:space="preserve">ovlivnily </w:t>
      </w:r>
      <w:r w:rsidR="007D6DB4">
        <w:t xml:space="preserve">především </w:t>
      </w:r>
      <w:r w:rsidRPr="000670C2">
        <w:t>vyšší ceny zemědělských výrobců</w:t>
      </w:r>
      <w:r w:rsidR="007D6DB4">
        <w:t xml:space="preserve">. </w:t>
      </w:r>
      <w:r w:rsidR="001856CB">
        <w:t>K meziročnímu navýšení p</w:t>
      </w:r>
      <w:r w:rsidR="007D6DB4">
        <w:t>rodu</w:t>
      </w:r>
      <w:r w:rsidR="001856CB">
        <w:t>kce</w:t>
      </w:r>
      <w:r w:rsidR="007D6DB4">
        <w:t xml:space="preserve"> pšenice o 3</w:t>
      </w:r>
      <w:r w:rsidR="001856CB">
        <w:t>3,2 %, ječmene o 44,0 %</w:t>
      </w:r>
      <w:r w:rsidR="00F24F62">
        <w:t xml:space="preserve"> a</w:t>
      </w:r>
      <w:r w:rsidR="001856CB">
        <w:t xml:space="preserve"> řepky o 32,6 </w:t>
      </w:r>
      <w:r w:rsidR="0032742D">
        <w:t>%</w:t>
      </w:r>
      <w:r w:rsidR="001856CB">
        <w:t xml:space="preserve"> přispěla vedle cenového vývoje i jejich dobrá úroda. V živočišné výrobě</w:t>
      </w:r>
      <w:r w:rsidR="009466E5">
        <w:t xml:space="preserve"> se</w:t>
      </w:r>
      <w:r w:rsidR="001856CB">
        <w:rPr>
          <w:rFonts w:cs="Arial"/>
          <w:szCs w:val="20"/>
        </w:rPr>
        <w:t xml:space="preserve"> zvýšila</w:t>
      </w:r>
      <w:r w:rsidR="009466E5">
        <w:rPr>
          <w:rFonts w:cs="Arial"/>
          <w:szCs w:val="20"/>
        </w:rPr>
        <w:t xml:space="preserve"> produkce</w:t>
      </w:r>
      <w:r w:rsidR="001856CB">
        <w:rPr>
          <w:rFonts w:cs="Arial"/>
          <w:szCs w:val="20"/>
        </w:rPr>
        <w:t xml:space="preserve"> skotu o 29,0 %,</w:t>
      </w:r>
      <w:r w:rsidR="009466E5">
        <w:rPr>
          <w:rFonts w:cs="Arial"/>
          <w:szCs w:val="20"/>
        </w:rPr>
        <w:t xml:space="preserve"> prasat o 17,8 %</w:t>
      </w:r>
      <w:r w:rsidR="00F24F62">
        <w:rPr>
          <w:rFonts w:cs="Arial"/>
          <w:szCs w:val="20"/>
        </w:rPr>
        <w:t>,</w:t>
      </w:r>
      <w:r w:rsidR="009466E5">
        <w:rPr>
          <w:rFonts w:cs="Arial"/>
          <w:szCs w:val="20"/>
        </w:rPr>
        <w:t xml:space="preserve"> drůbeže o 21,0 %, mléka o 24,7 % a vajec o 13,0 %. </w:t>
      </w:r>
      <w:r w:rsidR="009466E5" w:rsidRPr="000670C2">
        <w:t>Meziročně se v zemědělských podnicích zvýšila výroba jatečného skotu, jatečné drůbeže</w:t>
      </w:r>
      <w:r w:rsidR="00F24F62">
        <w:t xml:space="preserve"> a</w:t>
      </w:r>
      <w:r w:rsidR="009466E5" w:rsidRPr="000670C2">
        <w:t xml:space="preserve"> mléka, nižší </w:t>
      </w:r>
      <w:r w:rsidR="009466E5">
        <w:t xml:space="preserve">však </w:t>
      </w:r>
      <w:r w:rsidR="009466E5" w:rsidRPr="000670C2">
        <w:t>byla výroba jatečných prasat a vajec.</w:t>
      </w:r>
    </w:p>
    <w:p w14:paraId="071EFC31" w14:textId="7066AAB4" w:rsidR="00DB660D" w:rsidRPr="000670C2" w:rsidRDefault="00DB660D" w:rsidP="00DB660D"/>
    <w:p w14:paraId="23793F9E" w14:textId="155A7760" w:rsidR="00FE3B40" w:rsidRDefault="00DB660D" w:rsidP="00DB660D">
      <w:r w:rsidRPr="000670C2">
        <w:t xml:space="preserve">Největší nákladová položka, </w:t>
      </w:r>
      <w:proofErr w:type="spellStart"/>
      <w:r w:rsidRPr="000670C2">
        <w:t>mezispotřeba</w:t>
      </w:r>
      <w:proofErr w:type="spellEnd"/>
      <w:r w:rsidRPr="000670C2">
        <w:t xml:space="preserve">, meziročně </w:t>
      </w:r>
      <w:r>
        <w:t xml:space="preserve">stoupla </w:t>
      </w:r>
      <w:r w:rsidR="00C2631C">
        <w:t xml:space="preserve">na základě předběžných dat </w:t>
      </w:r>
      <w:r>
        <w:t>o 22,5</w:t>
      </w:r>
      <w:r w:rsidRPr="000670C2">
        <w:t xml:space="preserve"> % na</w:t>
      </w:r>
      <w:r>
        <w:t xml:space="preserve"> 132,1 miliardy</w:t>
      </w:r>
      <w:r w:rsidRPr="000670C2">
        <w:t xml:space="preserve"> Kč. Vzr</w:t>
      </w:r>
      <w:r>
        <w:t>ostly i náhrady zaměstnancům (+7,6</w:t>
      </w:r>
      <w:r w:rsidRPr="000670C2">
        <w:t xml:space="preserve"> %) a předepsané </w:t>
      </w:r>
      <w:proofErr w:type="spellStart"/>
      <w:r w:rsidRPr="000670C2">
        <w:t>pachtovné</w:t>
      </w:r>
      <w:proofErr w:type="spellEnd"/>
      <w:r w:rsidRPr="000670C2">
        <w:t xml:space="preserve"> a os</w:t>
      </w:r>
      <w:r>
        <w:t>tatní nájemné z nemovitostí (+13,5</w:t>
      </w:r>
      <w:r w:rsidRPr="000670C2">
        <w:t xml:space="preserve"> %).</w:t>
      </w:r>
      <w:r>
        <w:t xml:space="preserve"> </w:t>
      </w:r>
    </w:p>
    <w:p w14:paraId="3ED03DBA" w14:textId="77777777" w:rsidR="00FE3B40" w:rsidRDefault="00FE3B40" w:rsidP="00DB660D"/>
    <w:p w14:paraId="4ABD8DD6" w14:textId="41FB42D8" w:rsidR="00DB660D" w:rsidRDefault="00DB660D" w:rsidP="00DB660D">
      <w:r w:rsidRPr="000670C2">
        <w:t>Po za</w:t>
      </w:r>
      <w:r>
        <w:t>počtení dotací ve výši 35,6 miliardy</w:t>
      </w:r>
      <w:r w:rsidRPr="000670C2">
        <w:t xml:space="preserve"> Kč je podnikatelský důchod ze zemědělské činnosti </w:t>
      </w:r>
      <w:r w:rsidR="00385BEE" w:rsidRPr="007D0E2E">
        <w:t>podle metodiky sestavování Souhrnného zemědělského účtu aktuálně</w:t>
      </w:r>
      <w:r w:rsidR="00385BEE">
        <w:t xml:space="preserve"> </w:t>
      </w:r>
      <w:r w:rsidRPr="000670C2">
        <w:t xml:space="preserve">odhadován ve výši 27,9 </w:t>
      </w:r>
      <w:r>
        <w:t>miliardy</w:t>
      </w:r>
      <w:r w:rsidRPr="000670C2">
        <w:t xml:space="preserve"> Kč, což </w:t>
      </w:r>
      <w:r>
        <w:t>představuje meziroční nárůst o 5,8</w:t>
      </w:r>
      <w:r w:rsidRPr="000670C2">
        <w:t xml:space="preserve"> %.</w:t>
      </w:r>
      <w:r>
        <w:t xml:space="preserve"> </w:t>
      </w:r>
    </w:p>
    <w:p w14:paraId="64F720C2" w14:textId="77777777" w:rsidR="00DB660D" w:rsidRDefault="00DB660D" w:rsidP="00DB660D"/>
    <w:p w14:paraId="6A1FD57E" w14:textId="3BA71F34" w:rsidR="00385BEE" w:rsidRDefault="00385BEE" w:rsidP="00DB660D">
      <w:pPr>
        <w:rPr>
          <w:rFonts w:cs="Arial"/>
          <w:szCs w:val="20"/>
        </w:rPr>
      </w:pPr>
      <w:r>
        <w:t xml:space="preserve">Podrobnější </w:t>
      </w:r>
      <w:r w:rsidR="00DB660D">
        <w:t xml:space="preserve">informace přináší </w:t>
      </w:r>
      <w:r w:rsidR="00A1125E">
        <w:t xml:space="preserve">aktuální </w:t>
      </w:r>
      <w:r w:rsidR="00DB660D">
        <w:t xml:space="preserve">publikace Českého statistického úřadu </w:t>
      </w:r>
      <w:hyperlink r:id="rId8" w:history="1">
        <w:r w:rsidR="00DB660D" w:rsidRPr="003904EE">
          <w:rPr>
            <w:rStyle w:val="Hypertextovodkaz"/>
            <w:rFonts w:cs="Arial"/>
            <w:i/>
            <w:szCs w:val="20"/>
          </w:rPr>
          <w:t>Souhrnný zemědělský účet - předběžné výsledky 2022</w:t>
        </w:r>
      </w:hyperlink>
      <w:r w:rsidR="00DB660D">
        <w:rPr>
          <w:rFonts w:cs="Arial"/>
          <w:szCs w:val="20"/>
        </w:rPr>
        <w:t>.</w:t>
      </w:r>
      <w:r w:rsidR="00C06794">
        <w:rPr>
          <w:rFonts w:cs="Arial"/>
          <w:szCs w:val="20"/>
        </w:rPr>
        <w:t xml:space="preserve"> </w:t>
      </w:r>
      <w:r w:rsidRPr="007D0E2E">
        <w:rPr>
          <w:rFonts w:cs="Arial"/>
          <w:szCs w:val="20"/>
        </w:rPr>
        <w:t>Další zpřesnění ekonomického výsledku</w:t>
      </w:r>
      <w:r w:rsidR="002D74CA" w:rsidRPr="007D0E2E">
        <w:rPr>
          <w:rFonts w:cs="Arial"/>
          <w:szCs w:val="20"/>
        </w:rPr>
        <w:t xml:space="preserve"> odvětví zemědělství za rok 2022 bude zveřejněno koncem září 202</w:t>
      </w:r>
      <w:r w:rsidR="00D47A94">
        <w:rPr>
          <w:rFonts w:cs="Arial"/>
          <w:szCs w:val="20"/>
        </w:rPr>
        <w:t>3</w:t>
      </w:r>
      <w:r w:rsidR="002D74CA" w:rsidRPr="007D0E2E">
        <w:rPr>
          <w:rFonts w:cs="Arial"/>
          <w:szCs w:val="20"/>
        </w:rPr>
        <w:t>.</w:t>
      </w:r>
    </w:p>
    <w:p w14:paraId="5E306051" w14:textId="77777777" w:rsidR="00DB660D" w:rsidRDefault="00DB660D" w:rsidP="00DB660D">
      <w:pPr>
        <w:jc w:val="both"/>
      </w:pPr>
    </w:p>
    <w:p w14:paraId="00EBF745" w14:textId="77777777" w:rsidR="00DB660D" w:rsidRDefault="00DB660D" w:rsidP="00DB660D">
      <w:pPr>
        <w:rPr>
          <w:b/>
        </w:rPr>
      </w:pPr>
      <w:r>
        <w:rPr>
          <w:b/>
        </w:rPr>
        <w:t>Kontakt:</w:t>
      </w:r>
    </w:p>
    <w:p w14:paraId="7779BE7F" w14:textId="77777777" w:rsidR="00DB660D" w:rsidRPr="001B6F48" w:rsidRDefault="00DB660D" w:rsidP="00DB660D">
      <w:pPr>
        <w:rPr>
          <w:rFonts w:cs="Arial"/>
        </w:rPr>
      </w:pPr>
      <w:r>
        <w:rPr>
          <w:rFonts w:cs="Arial"/>
        </w:rPr>
        <w:t>Jan Cieslar</w:t>
      </w:r>
    </w:p>
    <w:p w14:paraId="148E0354" w14:textId="77777777" w:rsidR="00DB660D" w:rsidRPr="00C62D32" w:rsidRDefault="00DB660D" w:rsidP="00DB660D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27226FD4" w14:textId="77777777" w:rsidR="00DB660D" w:rsidRPr="00C62D32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F28E856" w14:textId="77777777" w:rsidR="00DB660D" w:rsidRDefault="00DB660D" w:rsidP="00DB660D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p w14:paraId="0F6620A8" w14:textId="77777777" w:rsidR="00DB660D" w:rsidRDefault="00DB660D" w:rsidP="00DB660D">
      <w:pPr>
        <w:rPr>
          <w:rFonts w:cs="Arial"/>
        </w:rPr>
      </w:pPr>
    </w:p>
    <w:p w14:paraId="4F4BE88D" w14:textId="2E2559B1" w:rsidR="000670C2" w:rsidRDefault="000670C2" w:rsidP="009D38C5">
      <w:pPr>
        <w:rPr>
          <w:rFonts w:cs="Arial"/>
        </w:rPr>
      </w:pPr>
    </w:p>
    <w:p w14:paraId="69EEA76D" w14:textId="0399EF6C" w:rsidR="000670C2" w:rsidRDefault="000670C2" w:rsidP="009D38C5">
      <w:pPr>
        <w:rPr>
          <w:rFonts w:cs="Arial"/>
        </w:rPr>
      </w:pPr>
    </w:p>
    <w:sectPr w:rsidR="000670C2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FE67" w14:textId="77777777" w:rsidR="00371EAA" w:rsidRDefault="00371EAA" w:rsidP="00BA6370">
      <w:r>
        <w:separator/>
      </w:r>
    </w:p>
  </w:endnote>
  <w:endnote w:type="continuationSeparator" w:id="0">
    <w:p w14:paraId="11B32A69" w14:textId="77777777" w:rsidR="00371EAA" w:rsidRDefault="00371E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variable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3A3453A0" w:rsidR="003D0499" w:rsidRDefault="009D38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426F12E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379807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5CC00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10C4A" w14:textId="77777777" w:rsidR="00371EAA" w:rsidRDefault="00371EAA" w:rsidP="00BA6370">
      <w:r>
        <w:separator/>
      </w:r>
    </w:p>
  </w:footnote>
  <w:footnote w:type="continuationSeparator" w:id="0">
    <w:p w14:paraId="7514BD10" w14:textId="77777777" w:rsidR="00371EAA" w:rsidRDefault="00371E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0E6B0AA9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39D8E5B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06116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142509B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E1F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5466E37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3EF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7976953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6ED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5EB1C75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4E34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2925F6E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52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66CA6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7BD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8A2"/>
    <w:multiLevelType w:val="multilevel"/>
    <w:tmpl w:val="A42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54686"/>
    <w:rsid w:val="000670C2"/>
    <w:rsid w:val="0007358E"/>
    <w:rsid w:val="0008169F"/>
    <w:rsid w:val="000842D2"/>
    <w:rsid w:val="000843A5"/>
    <w:rsid w:val="00095213"/>
    <w:rsid w:val="000B3856"/>
    <w:rsid w:val="000B6F63"/>
    <w:rsid w:val="000B755F"/>
    <w:rsid w:val="000C435D"/>
    <w:rsid w:val="000C7CC8"/>
    <w:rsid w:val="000E4BF9"/>
    <w:rsid w:val="00110A4C"/>
    <w:rsid w:val="001151F2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84BB3"/>
    <w:rsid w:val="001856CB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1F7B00"/>
    <w:rsid w:val="002070FB"/>
    <w:rsid w:val="00210018"/>
    <w:rsid w:val="002133C0"/>
    <w:rsid w:val="00213729"/>
    <w:rsid w:val="00216DC9"/>
    <w:rsid w:val="00220B92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0037"/>
    <w:rsid w:val="0028160F"/>
    <w:rsid w:val="002848DA"/>
    <w:rsid w:val="002920D4"/>
    <w:rsid w:val="002A005A"/>
    <w:rsid w:val="002B2E47"/>
    <w:rsid w:val="002B4109"/>
    <w:rsid w:val="002C75D8"/>
    <w:rsid w:val="002D521D"/>
    <w:rsid w:val="002D6A6C"/>
    <w:rsid w:val="002D74CA"/>
    <w:rsid w:val="002F28C3"/>
    <w:rsid w:val="00300B48"/>
    <w:rsid w:val="00322412"/>
    <w:rsid w:val="0032742D"/>
    <w:rsid w:val="003301A3"/>
    <w:rsid w:val="00344825"/>
    <w:rsid w:val="0035578A"/>
    <w:rsid w:val="00355E96"/>
    <w:rsid w:val="003624E7"/>
    <w:rsid w:val="0036283B"/>
    <w:rsid w:val="00364EFD"/>
    <w:rsid w:val="00365C77"/>
    <w:rsid w:val="0036777B"/>
    <w:rsid w:val="00371EAA"/>
    <w:rsid w:val="003731B8"/>
    <w:rsid w:val="0038282A"/>
    <w:rsid w:val="003839C3"/>
    <w:rsid w:val="00385BEE"/>
    <w:rsid w:val="003904EE"/>
    <w:rsid w:val="00397580"/>
    <w:rsid w:val="003A1794"/>
    <w:rsid w:val="003A38E8"/>
    <w:rsid w:val="003A4310"/>
    <w:rsid w:val="003A45C8"/>
    <w:rsid w:val="003B2BF0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A69C8"/>
    <w:rsid w:val="004C7959"/>
    <w:rsid w:val="004D05B3"/>
    <w:rsid w:val="004E479E"/>
    <w:rsid w:val="004E583B"/>
    <w:rsid w:val="004F78E6"/>
    <w:rsid w:val="00503C75"/>
    <w:rsid w:val="00512D99"/>
    <w:rsid w:val="00525BC7"/>
    <w:rsid w:val="00531DBB"/>
    <w:rsid w:val="00532EF4"/>
    <w:rsid w:val="00537A39"/>
    <w:rsid w:val="00560410"/>
    <w:rsid w:val="00560877"/>
    <w:rsid w:val="005718B1"/>
    <w:rsid w:val="00581FF7"/>
    <w:rsid w:val="005B22A9"/>
    <w:rsid w:val="005C66F6"/>
    <w:rsid w:val="005C6D55"/>
    <w:rsid w:val="005D1E05"/>
    <w:rsid w:val="005D3CA4"/>
    <w:rsid w:val="005E3353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602"/>
    <w:rsid w:val="00622B80"/>
    <w:rsid w:val="00624AB8"/>
    <w:rsid w:val="00633D37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0830"/>
    <w:rsid w:val="007B1333"/>
    <w:rsid w:val="007B79D4"/>
    <w:rsid w:val="007C5CAA"/>
    <w:rsid w:val="007D0E2E"/>
    <w:rsid w:val="007D5E80"/>
    <w:rsid w:val="007D6DB4"/>
    <w:rsid w:val="007D7AF7"/>
    <w:rsid w:val="007E67A5"/>
    <w:rsid w:val="007F4AEB"/>
    <w:rsid w:val="007F75B2"/>
    <w:rsid w:val="008043C4"/>
    <w:rsid w:val="00813986"/>
    <w:rsid w:val="008235B9"/>
    <w:rsid w:val="00831B1B"/>
    <w:rsid w:val="00861D0E"/>
    <w:rsid w:val="00867569"/>
    <w:rsid w:val="0087295A"/>
    <w:rsid w:val="008969D8"/>
    <w:rsid w:val="008A5586"/>
    <w:rsid w:val="008A5D8E"/>
    <w:rsid w:val="008A750A"/>
    <w:rsid w:val="008A7CC6"/>
    <w:rsid w:val="008B06AF"/>
    <w:rsid w:val="008B2FF9"/>
    <w:rsid w:val="008B3F93"/>
    <w:rsid w:val="008B5EF6"/>
    <w:rsid w:val="008C384C"/>
    <w:rsid w:val="008D0F11"/>
    <w:rsid w:val="008E58D5"/>
    <w:rsid w:val="008E7B39"/>
    <w:rsid w:val="008E7DC4"/>
    <w:rsid w:val="008F35B4"/>
    <w:rsid w:val="008F73B4"/>
    <w:rsid w:val="008F78EC"/>
    <w:rsid w:val="00900593"/>
    <w:rsid w:val="0090507A"/>
    <w:rsid w:val="00910B1F"/>
    <w:rsid w:val="00910CAB"/>
    <w:rsid w:val="00941583"/>
    <w:rsid w:val="0094402F"/>
    <w:rsid w:val="009466E5"/>
    <w:rsid w:val="0096264C"/>
    <w:rsid w:val="00963DE2"/>
    <w:rsid w:val="009668FF"/>
    <w:rsid w:val="00966FE8"/>
    <w:rsid w:val="0097362E"/>
    <w:rsid w:val="0098320C"/>
    <w:rsid w:val="009B55B1"/>
    <w:rsid w:val="009C2C94"/>
    <w:rsid w:val="009C4B4B"/>
    <w:rsid w:val="009D0E13"/>
    <w:rsid w:val="009D2450"/>
    <w:rsid w:val="009D38C5"/>
    <w:rsid w:val="009D4892"/>
    <w:rsid w:val="00A00672"/>
    <w:rsid w:val="00A00787"/>
    <w:rsid w:val="00A1125E"/>
    <w:rsid w:val="00A30BC4"/>
    <w:rsid w:val="00A35C25"/>
    <w:rsid w:val="00A4343D"/>
    <w:rsid w:val="00A46608"/>
    <w:rsid w:val="00A502F1"/>
    <w:rsid w:val="00A55861"/>
    <w:rsid w:val="00A70A83"/>
    <w:rsid w:val="00A81EB3"/>
    <w:rsid w:val="00A820EA"/>
    <w:rsid w:val="00A842CF"/>
    <w:rsid w:val="00A9040D"/>
    <w:rsid w:val="00A90B97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35"/>
    <w:rsid w:val="00BF4A90"/>
    <w:rsid w:val="00BF6AB4"/>
    <w:rsid w:val="00C06794"/>
    <w:rsid w:val="00C2456C"/>
    <w:rsid w:val="00C2631C"/>
    <w:rsid w:val="00C269D4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04C5"/>
    <w:rsid w:val="00CF545B"/>
    <w:rsid w:val="00D018F0"/>
    <w:rsid w:val="00D27074"/>
    <w:rsid w:val="00D27D69"/>
    <w:rsid w:val="00D40C8B"/>
    <w:rsid w:val="00D448C2"/>
    <w:rsid w:val="00D47A94"/>
    <w:rsid w:val="00D60133"/>
    <w:rsid w:val="00D666C3"/>
    <w:rsid w:val="00D75F51"/>
    <w:rsid w:val="00D8187D"/>
    <w:rsid w:val="00D977CB"/>
    <w:rsid w:val="00DA3F1D"/>
    <w:rsid w:val="00DB3587"/>
    <w:rsid w:val="00DB660D"/>
    <w:rsid w:val="00DB74F1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423C"/>
    <w:rsid w:val="00E71B7D"/>
    <w:rsid w:val="00E73DBA"/>
    <w:rsid w:val="00E74FE4"/>
    <w:rsid w:val="00E934D0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4F62"/>
    <w:rsid w:val="00F26395"/>
    <w:rsid w:val="00F359AF"/>
    <w:rsid w:val="00F46F18"/>
    <w:rsid w:val="00F71169"/>
    <w:rsid w:val="00F75D5A"/>
    <w:rsid w:val="00F91398"/>
    <w:rsid w:val="00F95834"/>
    <w:rsid w:val="00FB005B"/>
    <w:rsid w:val="00FB3607"/>
    <w:rsid w:val="00FB5D78"/>
    <w:rsid w:val="00FB687C"/>
    <w:rsid w:val="00FE3B40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paragraph" w:customStyle="1" w:styleId="datum0">
    <w:name w:val="datum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292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29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ouhrnny-zemedelsky-ucet-predbezne-vysledk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56F-9515-4C69-8269-D09323A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Slunečková Markéta</cp:lastModifiedBy>
  <cp:revision>3</cp:revision>
  <cp:lastPrinted>2019-01-25T10:28:00Z</cp:lastPrinted>
  <dcterms:created xsi:type="dcterms:W3CDTF">2023-03-23T11:55:00Z</dcterms:created>
  <dcterms:modified xsi:type="dcterms:W3CDTF">2023-03-23T12:38:00Z</dcterms:modified>
</cp:coreProperties>
</file>